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5C7820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M</w:t>
      </w:r>
      <w:r w:rsidR="00DB590C">
        <w:rPr>
          <w:rFonts w:ascii="Arial Narrow" w:hAnsi="Arial Narrow"/>
          <w:b/>
          <w:sz w:val="24"/>
          <w:szCs w:val="24"/>
        </w:rPr>
        <w:t>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r w:rsidR="00437BA9">
        <w:rPr>
          <w:rFonts w:ascii="Arial Narrow" w:hAnsi="Arial Narrow"/>
          <w:b/>
          <w:sz w:val="24"/>
          <w:szCs w:val="24"/>
        </w:rPr>
        <w:t xml:space="preserve">(közigazgatás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5C7820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C7820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alapjai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lkotmány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063D57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-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közigazgatásba és a közigazgatási jogba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Nemzetközi jog</w:t>
            </w: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alapjai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háztartástan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jog alapkérdései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Munkajogi alapismeretek és közszolgálati 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1.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6A39D4">
        <w:trPr>
          <w:trHeight w:val="3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7CE3" w:rsidRPr="00717CE3" w:rsidRDefault="00717CE3" w:rsidP="00717CE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Szakigazgatás I-II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2E166D" w:rsidRPr="00BA23F5" w:rsidRDefault="00717CE3" w:rsidP="00717CE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</w:t>
            </w:r>
            <w:r w:rsidR="0063555F"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717CE3" w:rsidP="0063555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-szervezés vezetés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717CE3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ársadaloms</w:t>
            </w: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>tatisztika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nformációs jogok a közigazgatásban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Helyi önkormányzatok 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technológia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 kodifikáció alapjai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717CE3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politika 1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2F" w:rsidRDefault="0092522F" w:rsidP="00FC2EC2">
      <w:pPr>
        <w:spacing w:after="0" w:line="240" w:lineRule="auto"/>
      </w:pPr>
      <w:r>
        <w:separator/>
      </w:r>
    </w:p>
  </w:endnote>
  <w:endnote w:type="continuationSeparator" w:id="0">
    <w:p w:rsidR="0092522F" w:rsidRDefault="0092522F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2F" w:rsidRDefault="0092522F" w:rsidP="00FC2EC2">
      <w:pPr>
        <w:spacing w:after="0" w:line="240" w:lineRule="auto"/>
      </w:pPr>
      <w:r>
        <w:separator/>
      </w:r>
    </w:p>
  </w:footnote>
  <w:footnote w:type="continuationSeparator" w:id="0">
    <w:p w:rsidR="0092522F" w:rsidRDefault="0092522F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63D57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DDD"/>
    <w:rsid w:val="00285BAF"/>
    <w:rsid w:val="002915AA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37BA9"/>
    <w:rsid w:val="00442B80"/>
    <w:rsid w:val="00446220"/>
    <w:rsid w:val="004531A2"/>
    <w:rsid w:val="004731DD"/>
    <w:rsid w:val="004942B7"/>
    <w:rsid w:val="0050013F"/>
    <w:rsid w:val="005212F3"/>
    <w:rsid w:val="00531DA7"/>
    <w:rsid w:val="005805B2"/>
    <w:rsid w:val="00593FE3"/>
    <w:rsid w:val="005C7820"/>
    <w:rsid w:val="006152DB"/>
    <w:rsid w:val="0063555F"/>
    <w:rsid w:val="00650872"/>
    <w:rsid w:val="00676289"/>
    <w:rsid w:val="00677690"/>
    <w:rsid w:val="00677805"/>
    <w:rsid w:val="006A39D4"/>
    <w:rsid w:val="006C6430"/>
    <w:rsid w:val="00717CE3"/>
    <w:rsid w:val="00791A87"/>
    <w:rsid w:val="007A7A2C"/>
    <w:rsid w:val="00865E68"/>
    <w:rsid w:val="0089210E"/>
    <w:rsid w:val="008E1028"/>
    <w:rsid w:val="008E4BF9"/>
    <w:rsid w:val="008F5073"/>
    <w:rsid w:val="0092522F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1B21"/>
    <w:rsid w:val="00A226EF"/>
    <w:rsid w:val="00AC0B0D"/>
    <w:rsid w:val="00AD58D8"/>
    <w:rsid w:val="00B3703A"/>
    <w:rsid w:val="00B42F98"/>
    <w:rsid w:val="00B52D88"/>
    <w:rsid w:val="00B64707"/>
    <w:rsid w:val="00B751C1"/>
    <w:rsid w:val="00B91462"/>
    <w:rsid w:val="00BB1536"/>
    <w:rsid w:val="00BC48FD"/>
    <w:rsid w:val="00BC7A52"/>
    <w:rsid w:val="00BC7C78"/>
    <w:rsid w:val="00C33BC6"/>
    <w:rsid w:val="00C42261"/>
    <w:rsid w:val="00C43C38"/>
    <w:rsid w:val="00C5546D"/>
    <w:rsid w:val="00CB2D4B"/>
    <w:rsid w:val="00D61E89"/>
    <w:rsid w:val="00D832FF"/>
    <w:rsid w:val="00DB3097"/>
    <w:rsid w:val="00DB590C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1AB92-A741-4572-90E4-733E273B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EC4F-8231-4EC1-B988-E9C58CE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3:00Z</dcterms:created>
  <dcterms:modified xsi:type="dcterms:W3CDTF">2022-07-19T07:43:00Z</dcterms:modified>
</cp:coreProperties>
</file>